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D2B3" w14:textId="77777777" w:rsidR="004F38A7" w:rsidRPr="00A24319" w:rsidRDefault="0046277E" w:rsidP="00A24319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bCs/>
          <w:noProof/>
          <w:sz w:val="36"/>
        </w:rPr>
        <w:pict w14:anchorId="3B0F4A56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89.95pt;margin-top:0;width:120.8pt;height:17.6pt;z-index:251677696;mso-width-relative:margin;mso-height-relative:margin" strokecolor="black [3213]">
            <v:textbox style="mso-next-textbox:#_x0000_s1048">
              <w:txbxContent>
                <w:p w14:paraId="05196A4A" w14:textId="77777777" w:rsidR="00F65366" w:rsidRPr="006F6CF3" w:rsidRDefault="00246D5E" w:rsidP="006F6CF3">
                  <w:pPr>
                    <w:spacing w:line="200" w:lineRule="exact"/>
                    <w:jc w:val="center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電子インボイス推進</w:t>
                  </w:r>
                  <w:r w:rsidR="00F65366" w:rsidRPr="006F6CF3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協議会</w:t>
                  </w:r>
                </w:p>
              </w:txbxContent>
            </v:textbox>
          </v:shape>
        </w:pict>
      </w:r>
      <w:r w:rsidR="004F38A7"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14:paraId="54A39A96" w14:textId="77777777" w:rsidR="002C70E3" w:rsidRPr="005E3E33" w:rsidRDefault="002C70E3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236E4210" w14:textId="77777777" w:rsidR="004F38A7" w:rsidRPr="009F278B" w:rsidRDefault="00246D5E" w:rsidP="005B0910">
      <w:pPr>
        <w:pStyle w:val="a3"/>
        <w:tabs>
          <w:tab w:val="clear" w:pos="4252"/>
          <w:tab w:val="clear" w:pos="8504"/>
        </w:tabs>
        <w:snapToGrid/>
        <w:spacing w:afterLines="50" w:after="180" w:line="300" w:lineRule="exact"/>
        <w:rPr>
          <w:rFonts w:ascii="メイリオ" w:eastAsia="メイリオ" w:hAnsi="メイリオ" w:cs="メイリオ"/>
        </w:rPr>
      </w:pPr>
      <w:r w:rsidRPr="009F278B">
        <w:rPr>
          <w:rFonts w:ascii="メイリオ" w:eastAsia="メイリオ" w:hAnsi="メイリオ" w:cs="メイリオ" w:hint="eastAsia"/>
        </w:rPr>
        <w:t>電子インボイス推進</w:t>
      </w:r>
      <w:r w:rsidR="004A4A19" w:rsidRPr="009F278B">
        <w:rPr>
          <w:rFonts w:ascii="メイリオ" w:eastAsia="メイリオ" w:hAnsi="メイリオ" w:cs="メイリオ" w:hint="eastAsia"/>
        </w:rPr>
        <w:t>協議会</w:t>
      </w:r>
      <w:r w:rsidR="00FC4986" w:rsidRPr="009F278B">
        <w:rPr>
          <w:rFonts w:ascii="メイリオ" w:eastAsia="メイリオ" w:hAnsi="メイリオ" w:cs="メイリオ" w:hint="eastAsia"/>
        </w:rPr>
        <w:t xml:space="preserve"> </w:t>
      </w:r>
      <w:r w:rsidR="004F38A7" w:rsidRPr="009F278B">
        <w:rPr>
          <w:rFonts w:ascii="メイリオ" w:eastAsia="メイリオ" w:hAnsi="メイリオ" w:cs="メイリオ" w:hint="eastAsia"/>
        </w:rPr>
        <w:t>御中</w:t>
      </w:r>
    </w:p>
    <w:p w14:paraId="57E923EC" w14:textId="77777777" w:rsidR="004F38A7" w:rsidRDefault="00C9531A" w:rsidP="00C9531A">
      <w:pPr>
        <w:spacing w:line="240" w:lineRule="exact"/>
        <w:rPr>
          <w:rFonts w:ascii="メイリオ" w:eastAsia="メイリオ" w:hAnsi="メイリオ" w:cs="メイリオ"/>
          <w:b/>
          <w:bCs/>
          <w:sz w:val="16"/>
          <w:szCs w:val="16"/>
        </w:rPr>
      </w:pPr>
      <w:r w:rsidRPr="00C9531A">
        <w:rPr>
          <w:rFonts w:ascii="メイリオ" w:eastAsia="メイリオ" w:hAnsi="メイリオ" w:cs="メイリオ" w:hint="eastAsia"/>
          <w:b/>
          <w:bCs/>
          <w:sz w:val="16"/>
          <w:szCs w:val="16"/>
        </w:rPr>
        <w:t>・</w:t>
      </w:r>
      <w:r w:rsidR="00246D5E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電子インボイス推進</w:t>
      </w:r>
      <w:r w:rsidR="006459A4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協議会の</w:t>
      </w:r>
      <w:r w:rsidR="004F38A7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趣旨に賛同し、</w:t>
      </w:r>
      <w:r w:rsidR="00D72044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以下の事項に同意の上、</w:t>
      </w:r>
      <w:r w:rsidR="00F63365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正</w:t>
      </w:r>
      <w:r w:rsidR="004F38A7" w:rsidRPr="009F278B">
        <w:rPr>
          <w:rFonts w:ascii="メイリオ" w:eastAsia="メイリオ" w:hAnsi="メイリオ" w:cs="メイリオ" w:hint="eastAsia"/>
          <w:b/>
          <w:bCs/>
          <w:sz w:val="20"/>
          <w:szCs w:val="20"/>
        </w:rPr>
        <w:t>会員として入会を申込みます。</w:t>
      </w:r>
    </w:p>
    <w:p w14:paraId="2613F2D9" w14:textId="77777777" w:rsidR="00B52660" w:rsidRDefault="00C9531A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bCs/>
          <w:sz w:val="16"/>
          <w:szCs w:val="16"/>
        </w:rPr>
        <w:t xml:space="preserve">　</w:t>
      </w:r>
      <w:r w:rsidRPr="003A36C6">
        <w:rPr>
          <w:rFonts w:ascii="メイリオ" w:eastAsia="メイリオ" w:hAnsi="メイリオ" w:cs="メイリオ" w:hint="eastAsia"/>
          <w:bCs/>
          <w:sz w:val="16"/>
          <w:szCs w:val="16"/>
        </w:rPr>
        <w:t>‐</w:t>
      </w:r>
      <w:r w:rsidR="003A36C6" w:rsidRPr="003A36C6">
        <w:rPr>
          <w:rFonts w:ascii="メイリオ" w:eastAsia="メイリオ" w:hAnsi="メイリオ" w:cs="メイリオ" w:hint="eastAsia"/>
          <w:bCs/>
          <w:sz w:val="16"/>
          <w:szCs w:val="16"/>
        </w:rPr>
        <w:t xml:space="preserve"> 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健全な情報化社会の実現を阻害する</w:t>
      </w:r>
      <w:r w:rsidR="00D72044" w:rsidRPr="00A24319">
        <w:rPr>
          <w:rFonts w:ascii="メイリオ" w:eastAsia="メイリオ" w:hAnsi="メイリオ" w:cs="メイリオ" w:hint="eastAsia"/>
          <w:sz w:val="16"/>
          <w:szCs w:val="16"/>
        </w:rPr>
        <w:t>反社会勢力</w:t>
      </w:r>
      <w:r w:rsidR="00D0314E" w:rsidRPr="00A24319">
        <w:rPr>
          <w:rFonts w:ascii="メイリオ" w:eastAsia="メイリオ" w:hAnsi="メイリオ" w:cs="メイリオ" w:hint="eastAsia"/>
          <w:sz w:val="16"/>
          <w:szCs w:val="16"/>
        </w:rPr>
        <w:t>及び団体には毅然として対抗し、関係を遮断します。</w:t>
      </w:r>
    </w:p>
    <w:p w14:paraId="665827B3" w14:textId="77777777" w:rsidR="003A36C6" w:rsidRPr="00A24319" w:rsidRDefault="003A36C6" w:rsidP="003A36C6">
      <w:pPr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 xml:space="preserve">　‐ </w:t>
      </w:r>
      <w:r w:rsidR="005A1E60">
        <w:rPr>
          <w:rFonts w:ascii="メイリオ" w:eastAsia="メイリオ" w:hAnsi="メイリオ" w:cs="メイリオ" w:hint="eastAsia"/>
          <w:sz w:val="16"/>
          <w:szCs w:val="16"/>
        </w:rPr>
        <w:t>入会申込書に記入した情報は、協議会会員名簿作成、会合時の連絡、資料送付等、協議会が運営上必要と認めた場合に使用・公開されます。</w:t>
      </w:r>
    </w:p>
    <w:p w14:paraId="5EF7F90F" w14:textId="77777777" w:rsidR="004F38A7" w:rsidRPr="006459A4" w:rsidRDefault="004F38A7" w:rsidP="005B0910">
      <w:pPr>
        <w:adjustRightInd w:val="0"/>
        <w:snapToGrid w:val="0"/>
        <w:spacing w:beforeLines="50" w:before="180" w:line="300" w:lineRule="exact"/>
        <w:jc w:val="right"/>
        <w:rPr>
          <w:rFonts w:ascii="メイリオ" w:eastAsia="メイリオ" w:hAnsi="メイリオ" w:cs="メイリオ"/>
          <w:sz w:val="22"/>
        </w:rPr>
      </w:pPr>
      <w:r w:rsidRPr="00A24319">
        <w:rPr>
          <w:rFonts w:ascii="メイリオ" w:eastAsia="メイリオ" w:hAnsi="メイリオ" w:cs="メイリオ" w:hint="eastAsia"/>
          <w:sz w:val="20"/>
        </w:rPr>
        <w:t xml:space="preserve">申込日　</w:t>
      </w:r>
      <w:r w:rsidR="00246D5E">
        <w:rPr>
          <w:rFonts w:ascii="メイリオ" w:eastAsia="メイリオ" w:hAnsi="メイリオ" w:cs="メイリオ" w:hint="eastAsia"/>
          <w:sz w:val="20"/>
        </w:rPr>
        <w:t xml:space="preserve">　　</w:t>
      </w:r>
      <w:r w:rsidRPr="00A24319">
        <w:rPr>
          <w:rFonts w:ascii="メイリオ" w:eastAsia="メイリオ" w:hAnsi="メイリオ" w:cs="メイリオ" w:hint="eastAsia"/>
          <w:sz w:val="20"/>
        </w:rPr>
        <w:t xml:space="preserve">　　年　　月　　日</w:t>
      </w: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3885"/>
        <w:gridCol w:w="1575"/>
        <w:gridCol w:w="2805"/>
      </w:tblGrid>
      <w:tr w:rsidR="004F38A7" w14:paraId="5AB2ACC3" w14:textId="77777777" w:rsidTr="003C0506">
        <w:trPr>
          <w:cantSplit/>
          <w:trHeight w:val="339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6A1A9807" w14:textId="77777777" w:rsidR="004F38A7" w:rsidRPr="00D91E83" w:rsidRDefault="00E9740F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03"/>
                <w:kern w:val="0"/>
                <w:sz w:val="20"/>
                <w:fitText w:val="1418" w:id="-1526025984"/>
              </w:rPr>
              <w:t>フリガ</w:t>
            </w:r>
            <w:r w:rsidRPr="009336C3">
              <w:rPr>
                <w:rFonts w:ascii="メイリオ" w:eastAsia="メイリオ" w:hAnsi="メイリオ" w:cs="メイリオ" w:hint="eastAsia"/>
                <w:kern w:val="0"/>
                <w:sz w:val="20"/>
                <w:fitText w:val="1418" w:id="-1526025984"/>
              </w:rPr>
              <w:t>ナ</w:t>
            </w:r>
          </w:p>
        </w:tc>
        <w:tc>
          <w:tcPr>
            <w:tcW w:w="826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472DBF" w14:textId="77777777" w:rsidR="004F38A7" w:rsidRPr="00D91E83" w:rsidRDefault="004F38A7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F38A7" w14:paraId="5CAA0159" w14:textId="77777777" w:rsidTr="003C0506">
        <w:trPr>
          <w:cantSplit/>
          <w:trHeight w:val="446"/>
        </w:trPr>
        <w:tc>
          <w:tcPr>
            <w:tcW w:w="199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9A8D68" w14:textId="7D8F45E3" w:rsidR="004F38A7" w:rsidRPr="00D91E83" w:rsidRDefault="009336C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205"/>
                <w:kern w:val="0"/>
                <w:sz w:val="20"/>
                <w:fitText w:val="1418" w:id="-2015076608"/>
              </w:rPr>
              <w:t>法人</w:t>
            </w:r>
            <w:r w:rsidRPr="009336C3">
              <w:rPr>
                <w:rFonts w:ascii="メイリオ" w:eastAsia="メイリオ" w:hAnsi="メイリオ" w:cs="メイリオ" w:hint="eastAsia"/>
                <w:spacing w:val="-1"/>
                <w:kern w:val="0"/>
                <w:sz w:val="20"/>
                <w:fitText w:val="1418" w:id="-2015076608"/>
              </w:rPr>
              <w:t>名</w:t>
            </w:r>
          </w:p>
        </w:tc>
        <w:tc>
          <w:tcPr>
            <w:tcW w:w="826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9D15" w14:textId="77777777" w:rsidR="004F38A7" w:rsidRPr="00D91E83" w:rsidRDefault="004F38A7" w:rsidP="00167D46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F38A7" w14:paraId="5DB362AE" w14:textId="77777777" w:rsidTr="003C0506">
        <w:trPr>
          <w:cantSplit/>
          <w:trHeight w:val="446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102A18E" w14:textId="77777777" w:rsidR="004F38A7" w:rsidRPr="00D91E83" w:rsidRDefault="00E9740F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E46E3">
              <w:rPr>
                <w:rFonts w:ascii="メイリオ" w:eastAsia="メイリオ" w:hAnsi="メイリオ" w:cs="メイリオ" w:hint="eastAsia"/>
                <w:spacing w:val="2"/>
                <w:w w:val="89"/>
                <w:kern w:val="0"/>
                <w:sz w:val="20"/>
                <w:fitText w:val="1474" w:id="-1526013439"/>
              </w:rPr>
              <w:t>ホームページ</w:t>
            </w:r>
            <w:r w:rsidRPr="001E46E3">
              <w:rPr>
                <w:rFonts w:ascii="メイリオ" w:eastAsia="メイリオ" w:hAnsi="メイリオ" w:cs="メイリオ"/>
                <w:spacing w:val="2"/>
                <w:w w:val="89"/>
                <w:kern w:val="0"/>
                <w:sz w:val="20"/>
                <w:fitText w:val="1474" w:id="-1526013439"/>
              </w:rPr>
              <w:t>UR</w:t>
            </w:r>
            <w:r w:rsidRPr="001E46E3">
              <w:rPr>
                <w:rFonts w:ascii="メイリオ" w:eastAsia="メイリオ" w:hAnsi="メイリオ" w:cs="メイリオ"/>
                <w:spacing w:val="-9"/>
                <w:w w:val="89"/>
                <w:kern w:val="0"/>
                <w:sz w:val="20"/>
                <w:fitText w:val="1474" w:id="-1526013439"/>
              </w:rPr>
              <w:t>L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5CFC7F7A" w14:textId="77777777" w:rsidR="004F38A7" w:rsidRPr="00C15B63" w:rsidRDefault="00BF1D05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0"/>
              </w:rPr>
            </w:pPr>
            <w:r w:rsidRPr="00BF1D05">
              <w:rPr>
                <w:rFonts w:ascii="メイリオ" w:eastAsia="メイリオ" w:hAnsi="メイリオ" w:cs="メイリオ"/>
                <w:position w:val="-24"/>
                <w:sz w:val="20"/>
              </w:rPr>
              <w:t>https://</w:t>
            </w:r>
          </w:p>
        </w:tc>
      </w:tr>
      <w:tr w:rsidR="00440788" w14:paraId="21095691" w14:textId="77777777" w:rsidTr="003C0506">
        <w:trPr>
          <w:cantSplit/>
          <w:trHeight w:val="446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45DDA013" w14:textId="77777777" w:rsidR="00440788" w:rsidRPr="00D91E83" w:rsidRDefault="00440788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59"/>
                <w:kern w:val="0"/>
                <w:sz w:val="20"/>
                <w:fitText w:val="1474" w:id="-1525972736"/>
              </w:rPr>
              <w:t>設立年月</w:t>
            </w:r>
            <w:r w:rsidRPr="009336C3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5972736"/>
              </w:rPr>
              <w:t>日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6252E433" w14:textId="77777777" w:rsidR="00440788" w:rsidRPr="00D91E83" w:rsidRDefault="0044078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14"/>
              </w:rPr>
              <w:t>（西暦）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年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月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日</w:t>
            </w:r>
          </w:p>
        </w:tc>
      </w:tr>
      <w:tr w:rsidR="002F00B8" w14:paraId="6A034AAD" w14:textId="77777777" w:rsidTr="003C0506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4AAA93" w14:textId="77777777" w:rsidR="002F00B8" w:rsidRPr="00D91E83" w:rsidRDefault="00947AA1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76"/>
                <w:kern w:val="0"/>
                <w:sz w:val="20"/>
                <w:fitText w:val="1304" w:id="-1526012928"/>
              </w:rPr>
              <w:t>資本</w:t>
            </w:r>
            <w:r w:rsidRPr="009336C3">
              <w:rPr>
                <w:rFonts w:ascii="メイリオ" w:eastAsia="メイリオ" w:hAnsi="メイリオ" w:cs="メイリオ" w:hint="eastAsia"/>
                <w:kern w:val="0"/>
                <w:sz w:val="20"/>
                <w:fitText w:val="1304" w:id="-1526012928"/>
              </w:rPr>
              <w:t>金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vAlign w:val="center"/>
          </w:tcPr>
          <w:p w14:paraId="117EC88F" w14:textId="77777777" w:rsidR="002F00B8" w:rsidRPr="00D91E83" w:rsidRDefault="00134266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　　円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7E0D2DE" w14:textId="77777777" w:rsidR="002F00B8" w:rsidRPr="00D91E83" w:rsidRDefault="00E9740F" w:rsidP="00DE123A">
            <w:pPr>
              <w:adjustRightInd w:val="0"/>
              <w:snapToGrid w:val="0"/>
              <w:jc w:val="distribute"/>
              <w:rPr>
                <w:rFonts w:ascii="メイリオ" w:eastAsia="メイリオ" w:hAnsi="メイリオ" w:cs="メイリオ"/>
                <w:sz w:val="20"/>
              </w:rPr>
            </w:pPr>
            <w:r w:rsidRPr="003C0506">
              <w:rPr>
                <w:rFonts w:ascii="メイリオ" w:eastAsia="メイリオ" w:hAnsi="メイリオ" w:cs="メイリオ" w:hint="eastAsia"/>
                <w:spacing w:val="84"/>
                <w:kern w:val="0"/>
                <w:sz w:val="20"/>
                <w:fitText w:val="1304" w:id="-1526012927"/>
              </w:rPr>
              <w:t>従業員</w:t>
            </w:r>
            <w:r w:rsidRPr="003C0506">
              <w:rPr>
                <w:rFonts w:ascii="メイリオ" w:eastAsia="メイリオ" w:hAnsi="メイリオ" w:cs="メイリオ" w:hint="eastAsia"/>
                <w:kern w:val="0"/>
                <w:sz w:val="20"/>
                <w:fitText w:val="1304" w:id="-1526012927"/>
              </w:rPr>
              <w:t>数</w:t>
            </w:r>
          </w:p>
        </w:tc>
        <w:tc>
          <w:tcPr>
            <w:tcW w:w="28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65BFA" w14:textId="77777777" w:rsidR="002F00B8" w:rsidRPr="00D91E83" w:rsidRDefault="002F00B8" w:rsidP="00DE123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  <w:r w:rsidRPr="00D91E8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</w:t>
            </w:r>
            <w:r w:rsidR="00134266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D91E83">
              <w:rPr>
                <w:rFonts w:ascii="メイリオ" w:eastAsia="メイリオ" w:hAnsi="メイリオ" w:cs="メイリオ" w:hint="eastAsia"/>
                <w:sz w:val="20"/>
              </w:rPr>
              <w:t>名</w:t>
            </w:r>
          </w:p>
        </w:tc>
      </w:tr>
      <w:tr w:rsidR="00A62478" w14:paraId="6A46D759" w14:textId="77777777" w:rsidTr="003C0506">
        <w:trPr>
          <w:cantSplit/>
          <w:trHeight w:val="390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1B54CC48" w14:textId="77777777" w:rsidR="00A62478" w:rsidRDefault="00A62478" w:rsidP="006A15A0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27"/>
                <w:kern w:val="0"/>
                <w:sz w:val="20"/>
                <w:fitText w:val="1474" w:id="-1525972736"/>
              </w:rPr>
              <w:t>申込カテゴ</w:t>
            </w:r>
            <w:r w:rsidRPr="009336C3">
              <w:rPr>
                <w:rFonts w:ascii="メイリオ" w:eastAsia="メイリオ" w:hAnsi="メイリオ" w:cs="メイリオ" w:hint="eastAsia"/>
                <w:spacing w:val="2"/>
                <w:kern w:val="0"/>
                <w:sz w:val="20"/>
                <w:fitText w:val="1474" w:id="-1525972736"/>
              </w:rPr>
              <w:t>リ</w:t>
            </w:r>
          </w:p>
          <w:p w14:paraId="1F2D9C2F" w14:textId="77777777" w:rsidR="006A15A0" w:rsidRPr="006A15A0" w:rsidRDefault="006A15A0" w:rsidP="006A15A0">
            <w:pPr>
              <w:adjustRightInd w:val="0"/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 w:rsidRPr="006A15A0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※複数選択可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3CD6921" w14:textId="194C43A3" w:rsidR="00A62478" w:rsidRDefault="003F60AE" w:rsidP="00367A07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67A07"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367A07">
              <w:rPr>
                <w:rFonts w:ascii="メイリオ" w:eastAsia="メイリオ" w:hAnsi="メイリオ" w:cs="メイリオ" w:hint="eastAsia"/>
                <w:sz w:val="20"/>
              </w:rPr>
              <w:t xml:space="preserve">ソフトベンダー　　</w:t>
            </w:r>
            <w:r w:rsidR="00A62478"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367A07">
              <w:rPr>
                <w:rFonts w:ascii="メイリオ" w:eastAsia="メイリオ" w:hAnsi="メイリオ" w:cs="メイリオ" w:hint="eastAsia"/>
                <w:sz w:val="20"/>
              </w:rPr>
              <w:t>SI開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発　　</w:t>
            </w:r>
            <w:r w:rsidR="00ED0BA0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A62478" w:rsidRPr="00482B9B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販売　　　　</w:t>
            </w:r>
            <w:r w:rsidRPr="001C204E">
              <w:rPr>
                <w:rFonts w:ascii="メイリオ" w:eastAsia="メイリオ" w:hAnsi="メイリオ" w:cs="メイリオ" w:hint="eastAsia"/>
                <w:sz w:val="32"/>
                <w:szCs w:val="32"/>
              </w:rPr>
              <w:t>□</w:t>
            </w:r>
            <w:r w:rsidR="00367A07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</w:tr>
      <w:tr w:rsidR="00EE16DD" w14:paraId="63170ACC" w14:textId="77777777" w:rsidTr="003C0506">
        <w:trPr>
          <w:cantSplit/>
          <w:trHeight w:val="671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3AC072A9" w14:textId="77777777" w:rsidR="00EE16DD" w:rsidRPr="00D91E83" w:rsidRDefault="00EE16D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12"/>
                <w:kern w:val="0"/>
                <w:sz w:val="20"/>
                <w:fitText w:val="1474" w:id="-1526013436"/>
              </w:rPr>
              <w:t>主な事</w:t>
            </w:r>
            <w:r w:rsidRPr="009336C3">
              <w:rPr>
                <w:rFonts w:ascii="メイリオ" w:eastAsia="メイリオ" w:hAnsi="メイリオ" w:cs="メイリオ" w:hint="eastAsia"/>
                <w:spacing w:val="1"/>
                <w:kern w:val="0"/>
                <w:sz w:val="20"/>
                <w:fitText w:val="1474" w:id="-1526013436"/>
              </w:rPr>
              <w:t>業</w:t>
            </w:r>
          </w:p>
        </w:tc>
        <w:tc>
          <w:tcPr>
            <w:tcW w:w="826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3FB8481" w14:textId="77777777" w:rsidR="00EE16DD" w:rsidRPr="00D91E83" w:rsidRDefault="00EE16DD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27AB2" w:rsidRPr="003F60AE" w14:paraId="2A2DE67E" w14:textId="77777777" w:rsidTr="003C0506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62E52" w14:textId="3E7A7CD9" w:rsidR="008831C8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48"/>
                <w:w w:val="73"/>
                <w:kern w:val="0"/>
                <w:sz w:val="20"/>
                <w:fitText w:val="1474" w:id="-1526013436"/>
              </w:rPr>
              <w:t>代表的</w:t>
            </w:r>
            <w:r w:rsidRPr="009336C3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20"/>
                <w:fitText w:val="1474" w:id="-1526013436"/>
              </w:rPr>
              <w:t>な</w:t>
            </w:r>
          </w:p>
          <w:p w14:paraId="362BBD15" w14:textId="77777777" w:rsidR="00F27AB2" w:rsidRPr="00D91E83" w:rsidRDefault="00F27AB2" w:rsidP="008831C8">
            <w:pPr>
              <w:adjustRightInd w:val="0"/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20"/>
                <w:fitText w:val="1474" w:id="-1526013436"/>
              </w:rPr>
              <w:t>製品名またはサービ</w:t>
            </w:r>
            <w:r w:rsidRPr="009336C3">
              <w:rPr>
                <w:rFonts w:ascii="メイリオ" w:eastAsia="メイリオ" w:hAnsi="メイリオ" w:cs="メイリオ" w:hint="eastAsia"/>
                <w:spacing w:val="-1"/>
                <w:w w:val="73"/>
                <w:kern w:val="0"/>
                <w:sz w:val="20"/>
                <w:fitText w:val="1474" w:id="-1526013436"/>
              </w:rPr>
              <w:t>ス</w:t>
            </w:r>
          </w:p>
        </w:tc>
        <w:tc>
          <w:tcPr>
            <w:tcW w:w="8265" w:type="dxa"/>
            <w:gridSpan w:val="3"/>
            <w:tcBorders>
              <w:right w:val="single" w:sz="12" w:space="0" w:color="auto"/>
            </w:tcBorders>
            <w:vAlign w:val="center"/>
          </w:tcPr>
          <w:p w14:paraId="4701986F" w14:textId="77777777" w:rsidR="00F27AB2" w:rsidRDefault="00F27AB2" w:rsidP="005528F3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  <w:p w14:paraId="2341B0F2" w14:textId="36F3AC06" w:rsidR="00A95F69" w:rsidRPr="00A95F69" w:rsidRDefault="00A95F69" w:rsidP="003F60AE">
            <w:pPr>
              <w:adjustRightInd w:val="0"/>
              <w:snapToGrid w:val="0"/>
              <w:spacing w:line="160" w:lineRule="exac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A95F69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※</w:t>
            </w:r>
            <w:r w:rsidR="00367A07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請求書や</w:t>
            </w:r>
            <w:r w:rsidR="00C822CB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インボイス</w:t>
            </w:r>
            <w:r w:rsidRPr="00A95F69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に関わる代表的な製品名またはサービス</w:t>
            </w:r>
            <w:r w:rsidR="00B24828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をご記入ください。</w:t>
            </w:r>
          </w:p>
        </w:tc>
      </w:tr>
      <w:tr w:rsidR="00A930E6" w14:paraId="64F579B4" w14:textId="77777777" w:rsidTr="003C0506">
        <w:trPr>
          <w:cantSplit/>
          <w:trHeight w:val="624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DF03A8D" w14:textId="77777777" w:rsidR="00A930E6" w:rsidRPr="008F3C56" w:rsidRDefault="00A930E6" w:rsidP="00A930E6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0"/>
              </w:rPr>
            </w:pPr>
            <w:r w:rsidRPr="009336C3">
              <w:rPr>
                <w:rFonts w:ascii="メイリオ" w:eastAsia="メイリオ" w:hAnsi="メイリオ" w:cs="メイリオ" w:hint="eastAsia"/>
                <w:w w:val="92"/>
                <w:kern w:val="0"/>
                <w:sz w:val="20"/>
                <w:fitText w:val="1474" w:id="-1526013436"/>
              </w:rPr>
              <w:t>入会に至った経緯</w:t>
            </w:r>
          </w:p>
        </w:tc>
        <w:tc>
          <w:tcPr>
            <w:tcW w:w="826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D5AE9" w14:textId="0DC2596A" w:rsidR="001C5783" w:rsidRPr="00D91E83" w:rsidRDefault="001C5783" w:rsidP="00B765CE">
            <w:pPr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□紹介（企業名：　　　　　　　　　　　　　　　</w:t>
            </w:r>
            <w:r w:rsidR="00FD7CC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お名前：　</w:t>
            </w:r>
            <w:r w:rsidR="005F384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）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br/>
            </w:r>
            <w:r w:rsidR="00B765CE">
              <w:rPr>
                <w:rFonts w:ascii="メイリオ" w:eastAsia="メイリオ" w:hAnsi="メイリオ" w:cs="メイリオ" w:hint="eastAsia"/>
                <w:sz w:val="20"/>
              </w:rPr>
              <w:t>□当会ホームページ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br/>
            </w:r>
            <w:r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t>We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b・媒体等（媒体名：　　　　　　　　　　　　　　　　　　　　　　　　　　</w:t>
            </w:r>
            <w:r w:rsidR="00B765CE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t>）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br/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□その他（　　　　</w:t>
            </w:r>
            <w:r w:rsidR="00B765CE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　　　　　　　　　　　　　　　　　　　　　　　 </w:t>
            </w:r>
            <w:r w:rsidR="00B765CE">
              <w:rPr>
                <w:rFonts w:ascii="メイリオ" w:eastAsia="メイリオ" w:hAnsi="メイリオ" w:cs="メイリオ"/>
                <w:sz w:val="20"/>
              </w:rPr>
              <w:t>）</w:t>
            </w:r>
          </w:p>
        </w:tc>
      </w:tr>
    </w:tbl>
    <w:p w14:paraId="384ADF29" w14:textId="77777777" w:rsidR="00A9479D" w:rsidRPr="005E3E33" w:rsidRDefault="00A9479D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166"/>
        <w:gridCol w:w="1891"/>
        <w:gridCol w:w="3255"/>
      </w:tblGrid>
      <w:tr w:rsidR="002C70E3" w14:paraId="19EA1ACD" w14:textId="77777777" w:rsidTr="009E2C60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B5FE989" w14:textId="77777777" w:rsidR="002C70E3" w:rsidRPr="00B84D7D" w:rsidRDefault="00644466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指定</w:t>
            </w:r>
            <w:r w:rsidR="002C70E3"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代表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198EE4BE" w14:textId="77777777" w:rsidR="002C70E3" w:rsidRPr="00B84D7D" w:rsidRDefault="00F14846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>
              <w:rPr>
                <w:rFonts w:ascii="ＭＳ 明朝" w:hint="eastAsia"/>
                <w:sz w:val="16"/>
              </w:rPr>
              <w:t>指定</w:t>
            </w:r>
            <w:r w:rsidR="00952510" w:rsidRPr="00122C32">
              <w:rPr>
                <w:rFonts w:ascii="ＭＳ 明朝" w:hint="eastAsia"/>
                <w:sz w:val="16"/>
              </w:rPr>
              <w:t>代表者とは、</w:t>
            </w:r>
            <w:r w:rsidR="00952510">
              <w:rPr>
                <w:rFonts w:ascii="ＭＳ 明朝" w:hint="eastAsia"/>
                <w:sz w:val="16"/>
              </w:rPr>
              <w:t>協議会</w:t>
            </w:r>
            <w:r w:rsidR="00952510" w:rsidRPr="00122C32">
              <w:rPr>
                <w:rFonts w:ascii="ＭＳ 明朝" w:hint="eastAsia"/>
                <w:sz w:val="16"/>
              </w:rPr>
              <w:t>活動に対して決定権を持つ方のことで、</w:t>
            </w:r>
            <w:r w:rsidR="00952510" w:rsidRPr="00DF323C">
              <w:rPr>
                <w:rFonts w:ascii="ＭＳ 明朝" w:hint="eastAsia"/>
                <w:sz w:val="16"/>
              </w:rPr>
              <w:t>総会等での議決権を有する方になります。</w:t>
            </w:r>
          </w:p>
        </w:tc>
      </w:tr>
      <w:tr w:rsidR="0041334A" w14:paraId="4E923EAB" w14:textId="77777777" w:rsidTr="003C0506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4512F2C7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2"/>
              </w:rPr>
              <w:t>フリ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2F8A100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453546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2515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2515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1981B7" w14:textId="77777777" w:rsidR="002F2707" w:rsidRDefault="002F2707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41334A" w14:paraId="7A2044C4" w14:textId="77777777" w:rsidTr="003C0506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B7B0341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9336C3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8"/>
              </w:rPr>
              <w:t>氏</w:t>
            </w:r>
            <w:r w:rsidRPr="009336C3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8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8CC5A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045636" w14:textId="77777777" w:rsidR="002F2707" w:rsidRPr="00B84D7D" w:rsidRDefault="002F2707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6C3454" w14:textId="77777777" w:rsidR="002F2707" w:rsidRDefault="002F2707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122C32" w14:paraId="17BB8EF2" w14:textId="77777777" w:rsidTr="003C0506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FB13A1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2514"/>
              </w:rPr>
              <w:t>所属部課名・職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CEE37" w14:textId="77777777" w:rsidR="00122C32" w:rsidRPr="00B84D7D" w:rsidRDefault="00122C32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2D2F33AE" w14:textId="77777777" w:rsidTr="003C0506">
        <w:trPr>
          <w:cantSplit/>
          <w:trHeight w:val="50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67A106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16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16"/>
              </w:rPr>
              <w:t>地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9251E" w14:textId="77777777" w:rsidR="002C70E3" w:rsidRPr="00B84D7D" w:rsidRDefault="002C70E3" w:rsidP="0041334A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4131C3BE" w14:textId="77777777"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724E3F58" w14:textId="77777777" w:rsidTr="003C0506">
        <w:trPr>
          <w:cantSplit/>
          <w:trHeight w:val="497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6DE6405" w14:textId="77777777" w:rsidR="002C70E3" w:rsidRPr="00B84D7D" w:rsidRDefault="00E62895" w:rsidP="00596966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17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17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1CAFC413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01BF7B" w14:textId="77777777" w:rsidR="002C70E3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18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18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B9C76" w14:textId="77777777" w:rsidR="002C70E3" w:rsidRDefault="002C70E3" w:rsidP="0041334A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2C70E3" w:rsidRPr="00A66F6E" w14:paraId="6C6527ED" w14:textId="77777777" w:rsidTr="009E2C60">
        <w:trPr>
          <w:cantSplit/>
          <w:trHeight w:val="50"/>
        </w:trPr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E10310" w14:textId="77777777" w:rsidR="002C70E3" w:rsidRPr="00A66F6E" w:rsidRDefault="002C70E3" w:rsidP="005E3E33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3F4C76" w14:textId="77777777" w:rsidR="002C70E3" w:rsidRPr="00A66F6E" w:rsidRDefault="002C70E3" w:rsidP="0041334A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2C70E3" w14:paraId="43D7B3CD" w14:textId="77777777" w:rsidTr="009E2C60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7FB99FDC" w14:textId="77777777" w:rsidR="002C70E3" w:rsidRPr="00B84D7D" w:rsidRDefault="002C70E3" w:rsidP="00596966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連絡担当者登録情報</w:t>
            </w:r>
            <w:r w:rsidR="00FB0B50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①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F36C95D" w14:textId="77777777" w:rsidR="002C70E3" w:rsidRPr="00B84D7D" w:rsidRDefault="00952510" w:rsidP="00AA475C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 w:rsidRPr="00DF323C">
              <w:rPr>
                <w:rFonts w:ascii="ＭＳ 明朝" w:hint="eastAsia"/>
                <w:sz w:val="16"/>
              </w:rPr>
              <w:t>連絡担当者とは、代表者以外に</w:t>
            </w:r>
            <w:r>
              <w:rPr>
                <w:rFonts w:ascii="ＭＳ 明朝" w:hint="eastAsia"/>
                <w:sz w:val="16"/>
              </w:rPr>
              <w:t>協議会</w:t>
            </w:r>
            <w:r w:rsidRPr="00DF323C">
              <w:rPr>
                <w:rFonts w:ascii="ＭＳ 明朝" w:hint="eastAsia"/>
                <w:sz w:val="16"/>
              </w:rPr>
              <w:t>からの各種ご案内を</w:t>
            </w:r>
            <w:r w:rsidR="00AA475C">
              <w:rPr>
                <w:rFonts w:ascii="ＭＳ 明朝" w:hint="eastAsia"/>
                <w:sz w:val="16"/>
              </w:rPr>
              <w:t>提供</w:t>
            </w:r>
            <w:r w:rsidRPr="00DF323C">
              <w:rPr>
                <w:rFonts w:ascii="ＭＳ 明朝" w:hint="eastAsia"/>
                <w:sz w:val="16"/>
              </w:rPr>
              <w:t>させていただく方になります。</w:t>
            </w:r>
          </w:p>
        </w:tc>
      </w:tr>
      <w:tr w:rsidR="0041334A" w14:paraId="79A23A3C" w14:textId="77777777" w:rsidTr="003C0506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45199018" w14:textId="77777777" w:rsidR="0041334A" w:rsidRPr="00B84D7D" w:rsidRDefault="00E62895" w:rsidP="002C70E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16"/>
                <w:kern w:val="0"/>
                <w:sz w:val="18"/>
                <w:fitText w:val="1418" w:id="861152519"/>
              </w:rPr>
              <w:t>フリ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18"/>
                <w:fitText w:val="1418" w:id="861152519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0B9D3A5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91C22" w14:textId="77777777" w:rsidR="0041334A" w:rsidRPr="00B84D7D" w:rsidRDefault="00E62895" w:rsidP="0041334A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0A6BE4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861157890"/>
              </w:rPr>
              <w:t>E-mailアドレ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861157890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B93139" w14:textId="77777777" w:rsidR="002F2707" w:rsidRPr="00B84D7D" w:rsidRDefault="002F2707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41334A" w14:paraId="22FD952B" w14:textId="77777777" w:rsidTr="003C0506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A10A87" w14:textId="77777777" w:rsidR="0041334A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861157889"/>
              </w:rPr>
              <w:t>氏</w:t>
            </w:r>
            <w:r w:rsidRPr="00B84D7D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861157889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CB43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0BAA99" w14:textId="77777777" w:rsidR="0041334A" w:rsidRPr="00B84D7D" w:rsidRDefault="0041334A" w:rsidP="00122C32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9C8095" w14:textId="77777777" w:rsidR="0041334A" w:rsidRPr="00B84D7D" w:rsidRDefault="0041334A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22C32" w14:paraId="74C7AE7A" w14:textId="77777777" w:rsidTr="003C0506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505F92" w14:textId="77777777" w:rsidR="00122C32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861157891"/>
              </w:rPr>
              <w:t>所属部課名・職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861157891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76F52C9" w14:textId="77777777" w:rsidR="00122C32" w:rsidRPr="00B84D7D" w:rsidRDefault="00122C32" w:rsidP="00122C3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14DE7488" w14:textId="77777777" w:rsidTr="003C0506">
        <w:trPr>
          <w:cantSplit/>
          <w:trHeight w:val="44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7D66C6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0A6BE4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861152523"/>
              </w:rPr>
              <w:t>所在</w:t>
            </w:r>
            <w:r w:rsidRPr="000A6BE4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861152523"/>
              </w:rPr>
              <w:t>地</w:t>
            </w:r>
          </w:p>
          <w:p w14:paraId="04DC7580" w14:textId="77777777" w:rsidR="002C70E3" w:rsidRPr="00B84D7D" w:rsidRDefault="00E9740F" w:rsidP="00596966">
            <w:pPr>
              <w:adjustRightInd w:val="0"/>
              <w:snapToGrid w:val="0"/>
              <w:spacing w:line="200" w:lineRule="exact"/>
              <w:ind w:left="1"/>
              <w:jc w:val="center"/>
              <w:rPr>
                <w:rFonts w:ascii="メイリオ" w:eastAsia="メイリオ" w:hAnsi="メイリオ" w:cs="メイリオ"/>
                <w:sz w:val="10"/>
              </w:rPr>
            </w:pPr>
            <w:r w:rsidRPr="00B84D7D">
              <w:rPr>
                <w:rFonts w:ascii="メイリオ" w:eastAsia="メイリオ" w:hAnsi="メイリオ" w:cs="メイリオ" w:hint="eastAsia"/>
                <w:sz w:val="10"/>
              </w:rPr>
              <w:t>※代表者と同じ場合は省略可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4727D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11F8E7BA" w14:textId="77777777" w:rsidR="0041334A" w:rsidRPr="00B84D7D" w:rsidRDefault="0041334A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C70E3" w14:paraId="615444FF" w14:textId="77777777" w:rsidTr="003C0506">
        <w:trPr>
          <w:cantSplit/>
          <w:trHeight w:val="52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5295475" w14:textId="77777777" w:rsidR="002C70E3" w:rsidRPr="00B84D7D" w:rsidRDefault="00E62895" w:rsidP="00596966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861152524"/>
              </w:rPr>
              <w:t>電話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861152524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0D99D82F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074815" w14:textId="77777777" w:rsidR="002C70E3" w:rsidRPr="00B84D7D" w:rsidRDefault="00E62895" w:rsidP="002C70E3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0A6BE4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861152525"/>
              </w:rPr>
              <w:t>ＦＡＸ番</w:t>
            </w:r>
            <w:r w:rsidRPr="000A6BE4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861152525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532A2" w14:textId="77777777" w:rsidR="002C70E3" w:rsidRPr="00B84D7D" w:rsidRDefault="002C70E3" w:rsidP="002C70E3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5189AEA4" w14:textId="47397013" w:rsidR="00B765CE" w:rsidRDefault="00B765CE" w:rsidP="00FB0B50">
      <w:pPr>
        <w:snapToGrid w:val="0"/>
        <w:rPr>
          <w:rFonts w:ascii="メイリオ" w:eastAsia="メイリオ" w:hAnsi="メイリオ"/>
          <w:sz w:val="22"/>
          <w:szCs w:val="22"/>
        </w:rPr>
      </w:pPr>
    </w:p>
    <w:p w14:paraId="6E4F6F27" w14:textId="6A23B721" w:rsidR="00FB0B50" w:rsidRPr="00FB0B50" w:rsidRDefault="003917B0" w:rsidP="00FB0B50">
      <w:pPr>
        <w:snapToGrid w:val="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※</w:t>
      </w:r>
      <w:r w:rsidRPr="009F278B">
        <w:rPr>
          <w:rFonts w:ascii="メイリオ" w:eastAsia="メイリオ" w:hAnsi="メイリオ" w:hint="eastAsia"/>
          <w:b/>
          <w:sz w:val="22"/>
          <w:szCs w:val="22"/>
        </w:rPr>
        <w:t>次ページもご確認・ご記入</w:t>
      </w:r>
      <w:r w:rsidR="00005B49">
        <w:rPr>
          <w:rFonts w:ascii="メイリオ" w:eastAsia="メイリオ" w:hAnsi="メイリオ" w:hint="eastAsia"/>
          <w:b/>
          <w:sz w:val="22"/>
          <w:szCs w:val="22"/>
        </w:rPr>
        <w:t>・ご提出</w:t>
      </w:r>
      <w:r w:rsidRPr="009F278B">
        <w:rPr>
          <w:rFonts w:ascii="メイリオ" w:eastAsia="メイリオ" w:hAnsi="メイリオ" w:hint="eastAsia"/>
          <w:b/>
          <w:sz w:val="22"/>
          <w:szCs w:val="22"/>
        </w:rPr>
        <w:t>をお願いします</w:t>
      </w:r>
    </w:p>
    <w:p w14:paraId="786829B8" w14:textId="77777777" w:rsidR="00F63365" w:rsidRDefault="00F63365">
      <w:pPr>
        <w:widowControl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sz w:val="16"/>
          <w:szCs w:val="16"/>
        </w:rPr>
        <w:br w:type="page"/>
      </w: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166"/>
        <w:gridCol w:w="1891"/>
        <w:gridCol w:w="3255"/>
      </w:tblGrid>
      <w:tr w:rsidR="00FB0B50" w14:paraId="6B1FB1C1" w14:textId="77777777" w:rsidTr="00AF5474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4F15701A" w14:textId="77777777" w:rsidR="00FB0B50" w:rsidRPr="00B84D7D" w:rsidRDefault="00FB0B50" w:rsidP="00AF5474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lastRenderedPageBreak/>
              <w:t>連絡担当</w:t>
            </w: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者登録情報</w:t>
            </w: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②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047A83D2" w14:textId="77777777" w:rsidR="00FB0B50" w:rsidRPr="00B84D7D" w:rsidRDefault="00FB0B50" w:rsidP="00FB0B50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>
              <w:rPr>
                <w:rFonts w:ascii="ＭＳ 明朝" w:hint="eastAsia"/>
                <w:sz w:val="16"/>
              </w:rPr>
              <w:t>連絡担当者が複数名いる場合にご記入ください。</w:t>
            </w:r>
          </w:p>
        </w:tc>
      </w:tr>
      <w:tr w:rsidR="00FB0B50" w14:paraId="52A230E6" w14:textId="77777777" w:rsidTr="00AF5474">
        <w:trPr>
          <w:cantSplit/>
          <w:trHeight w:val="19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39F3283C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="1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16"/>
                <w:kern w:val="0"/>
                <w:sz w:val="18"/>
                <w:fitText w:val="1418" w:id="-2022880242"/>
              </w:rPr>
              <w:t>フリ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18"/>
                <w:fitText w:val="1418" w:id="-202288024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05B47A9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D8EB46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-2022880241"/>
              </w:rPr>
              <w:t>E-mailアド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-2022880241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C69DD9" w14:textId="77777777" w:rsidR="00FB0B50" w:rsidRDefault="00FB0B50" w:rsidP="00AF5474">
            <w:pPr>
              <w:adjustRightInd w:val="0"/>
              <w:snapToGrid w:val="0"/>
              <w:rPr>
                <w:rFonts w:ascii="ＭＳ 明朝"/>
                <w:b/>
                <w:bCs/>
                <w:sz w:val="18"/>
              </w:rPr>
            </w:pPr>
          </w:p>
        </w:tc>
      </w:tr>
      <w:tr w:rsidR="00FB0B50" w14:paraId="08C21295" w14:textId="77777777" w:rsidTr="00AF5474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33AC1B2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-2022880240"/>
              </w:rPr>
              <w:t>氏</w:t>
            </w:r>
            <w:r w:rsidRPr="00FB0B50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-2022880240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590D8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329DBC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DA2B75" w14:textId="77777777" w:rsidR="00FB0B50" w:rsidRDefault="00FB0B50" w:rsidP="00AF547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FB0B50" w14:paraId="33627AD9" w14:textId="77777777" w:rsidTr="00AF5474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4F80F9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="-66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B844C0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-2022880256"/>
              </w:rPr>
              <w:t>所属部課名・職</w:t>
            </w:r>
            <w:r w:rsidRPr="00B844C0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-2022880256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1395B1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B0B50" w14:paraId="1F6E8E18" w14:textId="77777777" w:rsidTr="00AF5474">
        <w:trPr>
          <w:cantSplit/>
          <w:trHeight w:val="502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40F9E9D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-2022880255"/>
              </w:rPr>
              <w:t>所在</w:t>
            </w:r>
            <w:r w:rsidRPr="00FB0B50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-2022880255"/>
              </w:rPr>
              <w:t>地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4C753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579F9045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B0B50" w14:paraId="57981536" w14:textId="77777777" w:rsidTr="00AF5474">
        <w:trPr>
          <w:cantSplit/>
          <w:trHeight w:val="497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F4DFF30" w14:textId="77777777" w:rsidR="00FB0B50" w:rsidRPr="00B84D7D" w:rsidRDefault="00FB0B50" w:rsidP="00AF5474">
            <w:pPr>
              <w:adjustRightInd w:val="0"/>
              <w:snapToGrid w:val="0"/>
              <w:ind w:left="1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-2022880254"/>
              </w:rPr>
              <w:t>電話番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-2022880254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1E43D7CA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BBA23E5" w14:textId="77777777" w:rsidR="00FB0B50" w:rsidRPr="00B84D7D" w:rsidRDefault="00FB0B50" w:rsidP="00AF547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-2022880253"/>
              </w:rPr>
              <w:t>ＦＡＸ番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-2022880253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FD4EC" w14:textId="77777777" w:rsidR="00FB0B50" w:rsidRDefault="00FB0B50" w:rsidP="00AF5474">
            <w:pPr>
              <w:adjustRightInd w:val="0"/>
              <w:snapToGrid w:val="0"/>
              <w:rPr>
                <w:rFonts w:ascii="ＭＳ 明朝"/>
                <w:sz w:val="20"/>
              </w:rPr>
            </w:pPr>
          </w:p>
        </w:tc>
      </w:tr>
      <w:tr w:rsidR="00FB0B50" w:rsidRPr="00A66F6E" w14:paraId="6039D5A8" w14:textId="77777777" w:rsidTr="00AF5474">
        <w:trPr>
          <w:cantSplit/>
          <w:trHeight w:val="50"/>
        </w:trPr>
        <w:tc>
          <w:tcPr>
            <w:tcW w:w="1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28A4B" w14:textId="77777777" w:rsidR="00FB0B50" w:rsidRPr="00A66F6E" w:rsidRDefault="00FB0B50" w:rsidP="00AF5474">
            <w:pPr>
              <w:snapToGrid w:val="0"/>
              <w:spacing w:line="140" w:lineRule="exact"/>
              <w:rPr>
                <w:rFonts w:ascii="ＭＳ 明朝"/>
                <w:sz w:val="12"/>
                <w:szCs w:val="12"/>
              </w:rPr>
            </w:pPr>
          </w:p>
        </w:tc>
        <w:tc>
          <w:tcPr>
            <w:tcW w:w="831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01246" w14:textId="77777777" w:rsidR="00FB0B50" w:rsidRPr="00A66F6E" w:rsidRDefault="00FB0B50" w:rsidP="00AF5474">
            <w:pPr>
              <w:adjustRightInd w:val="0"/>
              <w:snapToGrid w:val="0"/>
              <w:rPr>
                <w:rFonts w:ascii="ＭＳ 明朝"/>
                <w:sz w:val="12"/>
                <w:szCs w:val="12"/>
              </w:rPr>
            </w:pPr>
          </w:p>
        </w:tc>
      </w:tr>
      <w:tr w:rsidR="00FB0B50" w:rsidRPr="00FB0B50" w14:paraId="400C43CA" w14:textId="77777777" w:rsidTr="00AF5474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14:paraId="25C66540" w14:textId="77777777" w:rsidR="00FB0B50" w:rsidRPr="00B84D7D" w:rsidRDefault="00FB0B50" w:rsidP="00AF5474">
            <w:pPr>
              <w:adjustRightInd w:val="0"/>
              <w:snapToGrid w:val="0"/>
              <w:ind w:leftChars="52" w:left="109"/>
              <w:rPr>
                <w:rFonts w:ascii="メイリオ" w:eastAsia="メイリオ" w:hAnsi="メイリオ" w:cs="メイリオ"/>
                <w:bCs/>
                <w:color w:val="FFFFFF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事務局</w:t>
            </w:r>
            <w:r w:rsidRPr="00B84D7D">
              <w:rPr>
                <w:rFonts w:ascii="メイリオ" w:eastAsia="メイリオ" w:hAnsi="メイリオ" w:cs="メイリオ" w:hint="eastAsia"/>
                <w:bCs/>
                <w:color w:val="FFFFFF"/>
                <w:sz w:val="16"/>
              </w:rPr>
              <w:t>担当者登録情報</w:t>
            </w:r>
          </w:p>
        </w:tc>
        <w:tc>
          <w:tcPr>
            <w:tcW w:w="83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  <w:right w:val="nil"/>
            </w:tcBorders>
            <w:shd w:val="clear" w:color="auto" w:fill="FFFFFF"/>
            <w:vAlign w:val="center"/>
          </w:tcPr>
          <w:p w14:paraId="47270C36" w14:textId="363E19F9" w:rsidR="00FB0B50" w:rsidRPr="00B84D7D" w:rsidRDefault="00FB0B50" w:rsidP="00374320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color w:val="FFFFFF"/>
                <w:sz w:val="20"/>
              </w:rPr>
            </w:pPr>
            <w:r>
              <w:rPr>
                <w:rFonts w:ascii="ＭＳ 明朝" w:hint="eastAsia"/>
                <w:sz w:val="16"/>
              </w:rPr>
              <w:t>貴法人において</w:t>
            </w:r>
            <w:r w:rsidR="00374320">
              <w:rPr>
                <w:rFonts w:ascii="ＭＳ 明朝" w:hint="eastAsia"/>
                <w:sz w:val="16"/>
              </w:rPr>
              <w:t>、</w:t>
            </w:r>
            <w:r w:rsidRPr="00FB0B50">
              <w:rPr>
                <w:rFonts w:ascii="ＭＳ 明朝" w:hint="eastAsia"/>
                <w:sz w:val="16"/>
              </w:rPr>
              <w:t>協議会の事務局運営にご協力いただける方</w:t>
            </w:r>
            <w:r w:rsidR="00374320">
              <w:rPr>
                <w:rFonts w:ascii="ＭＳ 明朝" w:hint="eastAsia"/>
                <w:sz w:val="16"/>
              </w:rPr>
              <w:t>がいる場合にご記入ください</w:t>
            </w:r>
            <w:r w:rsidRPr="00DF323C">
              <w:rPr>
                <w:rFonts w:ascii="ＭＳ 明朝" w:hint="eastAsia"/>
                <w:sz w:val="16"/>
              </w:rPr>
              <w:t>。</w:t>
            </w:r>
          </w:p>
        </w:tc>
      </w:tr>
      <w:tr w:rsidR="00FB0B50" w14:paraId="109FDF65" w14:textId="77777777" w:rsidTr="00AF5474">
        <w:trPr>
          <w:cantSplit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14:paraId="319183DC" w14:textId="77777777" w:rsidR="00FB0B50" w:rsidRPr="00B84D7D" w:rsidRDefault="00FB0B50" w:rsidP="00AF547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16"/>
                <w:kern w:val="0"/>
                <w:sz w:val="18"/>
                <w:fitText w:val="1418" w:id="-2022880252"/>
              </w:rPr>
              <w:t>フリ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"/>
                <w:kern w:val="0"/>
                <w:sz w:val="18"/>
                <w:fitText w:val="1418" w:id="-2022880252"/>
              </w:rPr>
              <w:t>ナ</w:t>
            </w:r>
          </w:p>
        </w:tc>
        <w:tc>
          <w:tcPr>
            <w:tcW w:w="3166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367C62D8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  <w:tc>
          <w:tcPr>
            <w:tcW w:w="18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E8BCBA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/>
                <w:bCs/>
                <w:kern w:val="0"/>
                <w:sz w:val="18"/>
                <w:fitText w:val="1418" w:id="-2022880251"/>
              </w:rPr>
              <w:t>E-mailアドレ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45"/>
                <w:kern w:val="0"/>
                <w:sz w:val="18"/>
                <w:fitText w:val="1418" w:id="-2022880251"/>
              </w:rPr>
              <w:t>ス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9D179D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sz w:val="18"/>
              </w:rPr>
            </w:pPr>
          </w:p>
        </w:tc>
      </w:tr>
      <w:tr w:rsidR="00FB0B50" w14:paraId="2ECD4509" w14:textId="77777777" w:rsidTr="00AF5474">
        <w:trPr>
          <w:cantSplit/>
          <w:trHeight w:val="500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049D4BF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528"/>
                <w:kern w:val="0"/>
                <w:sz w:val="18"/>
                <w:fitText w:val="1418" w:id="-2022880250"/>
              </w:rPr>
              <w:t>氏</w:t>
            </w:r>
            <w:r w:rsidRPr="00FB0B50">
              <w:rPr>
                <w:rFonts w:ascii="メイリオ" w:eastAsia="メイリオ" w:hAnsi="メイリオ" w:cs="メイリオ" w:hint="eastAsia"/>
                <w:bCs/>
                <w:kern w:val="0"/>
                <w:sz w:val="18"/>
                <w:fitText w:val="1418" w:id="-2022880250"/>
              </w:rPr>
              <w:t>名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37FED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8FF6716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Chars="57" w:left="12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25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22957A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B0B50" w14:paraId="35E66879" w14:textId="77777777" w:rsidTr="00AF5474">
        <w:trPr>
          <w:cantSplit/>
          <w:trHeight w:val="500"/>
        </w:trPr>
        <w:tc>
          <w:tcPr>
            <w:tcW w:w="197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DE2A56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w w:val="98"/>
                <w:kern w:val="0"/>
                <w:sz w:val="18"/>
                <w:fitText w:val="1418" w:id="-2022880249"/>
              </w:rPr>
              <w:t>所属部課名・職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"/>
                <w:w w:val="98"/>
                <w:kern w:val="0"/>
                <w:sz w:val="18"/>
                <w:fitText w:val="1418" w:id="-2022880249"/>
              </w:rPr>
              <w:t>位</w:t>
            </w:r>
          </w:p>
        </w:tc>
        <w:tc>
          <w:tcPr>
            <w:tcW w:w="8312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4D0AE455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B0B50" w14:paraId="3F200A28" w14:textId="77777777" w:rsidTr="00AF5474">
        <w:trPr>
          <w:cantSplit/>
          <w:trHeight w:val="44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42AA65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B0B50">
              <w:rPr>
                <w:rFonts w:ascii="メイリオ" w:eastAsia="メイリオ" w:hAnsi="メイリオ" w:cs="メイリオ" w:hint="eastAsia"/>
                <w:spacing w:val="210"/>
                <w:kern w:val="0"/>
                <w:sz w:val="18"/>
                <w:fitText w:val="1418" w:id="-2022880248"/>
              </w:rPr>
              <w:t>所在</w:t>
            </w:r>
            <w:r w:rsidRPr="00FB0B50">
              <w:rPr>
                <w:rFonts w:ascii="メイリオ" w:eastAsia="メイリオ" w:hAnsi="メイリオ" w:cs="メイリオ" w:hint="eastAsia"/>
                <w:spacing w:val="15"/>
                <w:kern w:val="0"/>
                <w:sz w:val="18"/>
                <w:fitText w:val="1418" w:id="-2022880248"/>
              </w:rPr>
              <w:t>地</w:t>
            </w:r>
          </w:p>
          <w:p w14:paraId="0F8FC6A0" w14:textId="77777777" w:rsidR="00FB0B50" w:rsidRPr="00B84D7D" w:rsidRDefault="00FB0B50" w:rsidP="00AF5474">
            <w:pPr>
              <w:adjustRightInd w:val="0"/>
              <w:snapToGrid w:val="0"/>
              <w:spacing w:line="200" w:lineRule="exact"/>
              <w:ind w:left="1"/>
              <w:jc w:val="center"/>
              <w:rPr>
                <w:rFonts w:ascii="メイリオ" w:eastAsia="メイリオ" w:hAnsi="メイリオ" w:cs="メイリオ"/>
                <w:sz w:val="10"/>
              </w:rPr>
            </w:pPr>
            <w:r w:rsidRPr="00B84D7D">
              <w:rPr>
                <w:rFonts w:ascii="メイリオ" w:eastAsia="メイリオ" w:hAnsi="メイリオ" w:cs="メイリオ" w:hint="eastAsia"/>
                <w:sz w:val="10"/>
              </w:rPr>
              <w:t>※代表者と同じ場合は省略可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3AB1D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</w:rPr>
            </w:pPr>
            <w:r w:rsidRPr="00B84D7D">
              <w:rPr>
                <w:rFonts w:ascii="メイリオ" w:eastAsia="メイリオ" w:hAnsi="メイリオ" w:cs="メイリオ" w:hint="eastAsia"/>
                <w:sz w:val="18"/>
              </w:rPr>
              <w:t xml:space="preserve">〒　　　　－　　　　</w:t>
            </w:r>
          </w:p>
          <w:p w14:paraId="028839DA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B0B50" w14:paraId="7131785E" w14:textId="77777777" w:rsidTr="00AF5474">
        <w:trPr>
          <w:cantSplit/>
          <w:trHeight w:val="529"/>
        </w:trPr>
        <w:tc>
          <w:tcPr>
            <w:tcW w:w="1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B326F95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105"/>
                <w:kern w:val="0"/>
                <w:sz w:val="18"/>
                <w:fitText w:val="1418" w:id="-2022880247"/>
              </w:rPr>
              <w:t>電話番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30"/>
                <w:kern w:val="0"/>
                <w:sz w:val="18"/>
                <w:fitText w:val="1418" w:id="-2022880247"/>
              </w:rPr>
              <w:t>号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12" w:space="0" w:color="auto"/>
            </w:tcBorders>
          </w:tcPr>
          <w:p w14:paraId="68EF89CF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886AC81" w14:textId="77777777" w:rsidR="00FB0B50" w:rsidRPr="00B84D7D" w:rsidRDefault="00FB0B50" w:rsidP="00AF5474">
            <w:pPr>
              <w:adjustRightInd w:val="0"/>
              <w:snapToGrid w:val="0"/>
              <w:spacing w:line="240" w:lineRule="atLeast"/>
              <w:ind w:leftChars="57" w:left="120"/>
              <w:jc w:val="center"/>
              <w:rPr>
                <w:rFonts w:ascii="メイリオ" w:eastAsia="メイリオ" w:hAnsi="メイリオ" w:cs="メイリオ"/>
                <w:bCs/>
                <w:sz w:val="20"/>
              </w:rPr>
            </w:pPr>
            <w:r w:rsidRPr="00FB0B50">
              <w:rPr>
                <w:rFonts w:ascii="メイリオ" w:eastAsia="メイリオ" w:hAnsi="メイリオ" w:cs="メイリオ" w:hint="eastAsia"/>
                <w:bCs/>
                <w:spacing w:val="60"/>
                <w:kern w:val="0"/>
                <w:sz w:val="18"/>
                <w:fitText w:val="1418" w:id="-2022880246"/>
              </w:rPr>
              <w:t>ＦＡＸ番</w:t>
            </w:r>
            <w:r w:rsidRPr="00FB0B50">
              <w:rPr>
                <w:rFonts w:ascii="メイリオ" w:eastAsia="メイリオ" w:hAnsi="メイリオ" w:cs="メイリオ" w:hint="eastAsia"/>
                <w:bCs/>
                <w:spacing w:val="15"/>
                <w:kern w:val="0"/>
                <w:sz w:val="18"/>
                <w:fitText w:val="1418" w:id="-2022880246"/>
              </w:rPr>
              <w:t>号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4B6B0" w14:textId="77777777" w:rsidR="00FB0B50" w:rsidRPr="00B84D7D" w:rsidRDefault="00FB0B50" w:rsidP="00AF547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11E3A6DC" w14:textId="77777777" w:rsidR="00FB0B50" w:rsidRDefault="00FB0B50" w:rsidP="00705211">
      <w:pPr>
        <w:snapToGrid w:val="0"/>
        <w:spacing w:line="0" w:lineRule="atLeast"/>
        <w:rPr>
          <w:rFonts w:ascii="ＭＳ 明朝" w:hAnsi="ＭＳ 明朝"/>
          <w:sz w:val="16"/>
          <w:szCs w:val="16"/>
        </w:rPr>
      </w:pPr>
    </w:p>
    <w:p w14:paraId="6585115F" w14:textId="5BD929A9" w:rsidR="00705211" w:rsidRPr="00B844C0" w:rsidRDefault="00122C32" w:rsidP="00705211">
      <w:pPr>
        <w:snapToGrid w:val="0"/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B844C0">
        <w:rPr>
          <w:rFonts w:ascii="メイリオ" w:eastAsia="メイリオ" w:hAnsi="メイリオ" w:hint="eastAsia"/>
          <w:sz w:val="18"/>
          <w:szCs w:val="18"/>
        </w:rPr>
        <w:t>◇お問</w:t>
      </w:r>
      <w:r w:rsidR="004F38A7" w:rsidRPr="00B844C0">
        <w:rPr>
          <w:rFonts w:ascii="メイリオ" w:eastAsia="メイリオ" w:hAnsi="メイリオ" w:hint="eastAsia"/>
          <w:sz w:val="18"/>
          <w:szCs w:val="18"/>
        </w:rPr>
        <w:t>合わせ</w:t>
      </w:r>
      <w:r w:rsidRPr="00B844C0">
        <w:rPr>
          <w:rFonts w:ascii="メイリオ" w:eastAsia="メイリオ" w:hAnsi="メイリオ" w:hint="eastAsia"/>
          <w:sz w:val="18"/>
          <w:szCs w:val="18"/>
        </w:rPr>
        <w:t>・</w:t>
      </w:r>
      <w:r w:rsidR="00D568BC" w:rsidRPr="00B844C0">
        <w:rPr>
          <w:rFonts w:ascii="メイリオ" w:eastAsia="メイリオ" w:hAnsi="メイリオ" w:hint="eastAsia"/>
          <w:sz w:val="18"/>
          <w:szCs w:val="18"/>
        </w:rPr>
        <w:t>入会</w:t>
      </w:r>
      <w:r w:rsidRPr="00B844C0">
        <w:rPr>
          <w:rFonts w:ascii="メイリオ" w:eastAsia="メイリオ" w:hAnsi="メイリオ" w:hint="eastAsia"/>
          <w:sz w:val="18"/>
          <w:szCs w:val="18"/>
        </w:rPr>
        <w:t>申込書</w:t>
      </w:r>
      <w:r w:rsidR="00D568BC" w:rsidRPr="00B844C0">
        <w:rPr>
          <w:rFonts w:ascii="メイリオ" w:eastAsia="メイリオ" w:hAnsi="メイリオ" w:hint="eastAsia"/>
          <w:sz w:val="18"/>
          <w:szCs w:val="18"/>
        </w:rPr>
        <w:t>送付</w:t>
      </w:r>
      <w:r w:rsidR="004F38A7" w:rsidRPr="00B844C0">
        <w:rPr>
          <w:rFonts w:ascii="メイリオ" w:eastAsia="メイリオ" w:hAnsi="メイリオ" w:hint="eastAsia"/>
          <w:sz w:val="18"/>
          <w:szCs w:val="18"/>
        </w:rPr>
        <w:t>先</w:t>
      </w:r>
      <w:r w:rsidR="00B844C0" w:rsidRPr="00B844C0">
        <w:rPr>
          <w:rFonts w:ascii="メイリオ" w:eastAsia="メイリオ" w:hAnsi="メイリオ"/>
          <w:sz w:val="18"/>
          <w:szCs w:val="18"/>
        </w:rPr>
        <w:br/>
      </w:r>
      <w:r w:rsidR="00705211" w:rsidRPr="00B844C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C822CB" w:rsidRPr="00B844C0">
        <w:rPr>
          <w:rFonts w:ascii="メイリオ" w:eastAsia="メイリオ" w:hAnsi="メイリオ" w:hint="eastAsia"/>
          <w:sz w:val="18"/>
          <w:szCs w:val="18"/>
        </w:rPr>
        <w:t>電子インボイス推進</w:t>
      </w:r>
      <w:r w:rsidR="009A58BC" w:rsidRPr="00B844C0">
        <w:rPr>
          <w:rFonts w:ascii="メイリオ" w:eastAsia="メイリオ" w:hAnsi="メイリオ" w:hint="eastAsia"/>
          <w:sz w:val="18"/>
          <w:szCs w:val="18"/>
        </w:rPr>
        <w:t>協議会 事務局（</w:t>
      </w:r>
      <w:r w:rsidR="005C1C3E">
        <w:rPr>
          <w:rFonts w:ascii="メイリオ" w:eastAsia="メイリオ" w:hAnsi="メイリオ" w:hint="eastAsia"/>
          <w:sz w:val="18"/>
          <w:szCs w:val="18"/>
        </w:rPr>
        <w:t>一般社団法人</w:t>
      </w:r>
      <w:r w:rsidR="00735A6C" w:rsidRPr="00B844C0">
        <w:rPr>
          <w:rFonts w:ascii="メイリオ" w:eastAsia="メイリオ" w:hAnsi="メイリオ" w:hint="eastAsia"/>
          <w:sz w:val="18"/>
          <w:szCs w:val="18"/>
        </w:rPr>
        <w:t>ソフトウェア協会（SAJ）</w:t>
      </w:r>
      <w:r w:rsidR="009A58BC" w:rsidRPr="00B844C0">
        <w:rPr>
          <w:rFonts w:ascii="メイリオ" w:eastAsia="メイリオ" w:hAnsi="メイリオ" w:hint="eastAsia"/>
          <w:sz w:val="18"/>
          <w:szCs w:val="18"/>
        </w:rPr>
        <w:t>内）</w:t>
      </w:r>
    </w:p>
    <w:p w14:paraId="3CF86658" w14:textId="5739693B" w:rsidR="00E50FC5" w:rsidRPr="00C7693E" w:rsidRDefault="0046277E" w:rsidP="007C11E4">
      <w:pPr>
        <w:snapToGrid w:val="0"/>
        <w:spacing w:line="0" w:lineRule="atLeast"/>
        <w:ind w:firstLineChars="100" w:firstLine="180"/>
        <w:rPr>
          <w:rFonts w:ascii="ＭＳ 明朝" w:hAnsi="ＭＳ 明朝"/>
          <w:sz w:val="16"/>
          <w:szCs w:val="16"/>
        </w:rPr>
      </w:pPr>
      <w:r>
        <w:rPr>
          <w:rFonts w:ascii="メイリオ" w:eastAsia="メイリオ" w:hAnsi="メイリオ"/>
          <w:noProof/>
          <w:sz w:val="18"/>
          <w:szCs w:val="18"/>
        </w:rPr>
        <w:pict w14:anchorId="37A8A9CA">
          <v:shape id="Text Box 25" o:spid="_x0000_s1038" type="#_x0000_t202" style="position:absolute;left:0;text-align:left;margin-left:-2.3pt;margin-top:19.15pt;width:515.3pt;height:80pt;z-index:-251648000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ed="f">
            <v:textbox style="mso-next-textbox:#Text Box 25">
              <w:txbxContent>
                <w:p w14:paraId="3B092B0D" w14:textId="77777777"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事務局使用欄（コメント）</w:t>
                  </w:r>
                </w:p>
                <w:p w14:paraId="69C5627E" w14:textId="77777777"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</w:p>
                <w:p w14:paraId="546074A2" w14:textId="77777777" w:rsidR="00F65366" w:rsidRDefault="00F65366" w:rsidP="002C70E3">
                  <w:pPr>
                    <w:adjustRightInd w:val="0"/>
                    <w:snapToGrid w:val="0"/>
                    <w:rPr>
                      <w:sz w:val="14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14:paraId="1367442B" w14:textId="77777777" w:rsidR="00F65366" w:rsidRDefault="00F65366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14:paraId="7BAEECE0" w14:textId="77777777" w:rsidR="00F65366" w:rsidRDefault="00F65366" w:rsidP="002C70E3">
                  <w:pPr>
                    <w:adjustRightInd w:val="0"/>
                    <w:snapToGrid w:val="0"/>
                    <w:spacing w:line="300" w:lineRule="exact"/>
                    <w:rPr>
                      <w:sz w:val="18"/>
                      <w:u w:val="dotted"/>
                    </w:rPr>
                  </w:pPr>
                  <w:r>
                    <w:rPr>
                      <w:rFonts w:hint="eastAsia"/>
                      <w:sz w:val="18"/>
                      <w:u w:val="dotted"/>
                    </w:rPr>
                    <w:t xml:space="preserve">　　　　　　　　　　　　　　　　　　　　　　　　　　　　</w:t>
                  </w:r>
                </w:p>
                <w:p w14:paraId="00C2439E" w14:textId="77777777" w:rsidR="00F65366" w:rsidRDefault="00F65366" w:rsidP="00B844C0">
                  <w:pPr>
                    <w:adjustRightInd w:val="0"/>
                    <w:snapToGrid w:val="0"/>
                    <w:spacing w:beforeLines="20" w:before="72" w:line="240" w:lineRule="exact"/>
                    <w:ind w:right="108"/>
                    <w:jc w:val="right"/>
                    <w:rPr>
                      <w:sz w:val="16"/>
                      <w:szCs w:val="16"/>
                    </w:rPr>
                  </w:pPr>
                  <w:r w:rsidRPr="009E2C60">
                    <w:rPr>
                      <w:rFonts w:hint="eastAsia"/>
                      <w:sz w:val="16"/>
                      <w:szCs w:val="16"/>
                    </w:rPr>
                    <w:t>※幹事会</w:t>
                  </w:r>
                  <w:r w:rsidRPr="008F78CC">
                    <w:rPr>
                      <w:rFonts w:hint="eastAsia"/>
                      <w:sz w:val="16"/>
                      <w:szCs w:val="16"/>
                    </w:rPr>
                    <w:t>承認日　　　年　　月　　日</w:t>
                  </w:r>
                </w:p>
              </w:txbxContent>
            </v:textbox>
          </v:shape>
        </w:pict>
      </w:r>
      <w:r w:rsidR="00F63365" w:rsidRPr="00B844C0">
        <w:rPr>
          <w:rFonts w:ascii="メイリオ" w:eastAsia="メイリオ" w:hAnsi="メイリオ" w:hint="eastAsia"/>
          <w:sz w:val="16"/>
          <w:szCs w:val="16"/>
        </w:rPr>
        <w:t xml:space="preserve">　</w:t>
      </w:r>
      <w:r w:rsidR="003F60AE" w:rsidRPr="00B844C0">
        <w:rPr>
          <w:rFonts w:ascii="メイリオ" w:eastAsia="メイリオ" w:hAnsi="メイリオ" w:hint="eastAsia"/>
          <w:sz w:val="20"/>
          <w:szCs w:val="20"/>
        </w:rPr>
        <w:t>E-M</w:t>
      </w:r>
      <w:r w:rsidR="00F63365" w:rsidRPr="00B844C0">
        <w:rPr>
          <w:rFonts w:ascii="メイリオ" w:eastAsia="メイリオ" w:hAnsi="メイリオ" w:hint="eastAsia"/>
          <w:sz w:val="20"/>
          <w:szCs w:val="20"/>
        </w:rPr>
        <w:t>ail:</w:t>
      </w:r>
      <w:r w:rsidR="000A1272" w:rsidRPr="000A1272">
        <w:t xml:space="preserve"> </w:t>
      </w:r>
      <w:bookmarkStart w:id="0" w:name="_GoBack"/>
      <w:r w:rsidR="00E47890">
        <w:rPr>
          <w:rFonts w:ascii="メイリオ" w:eastAsia="メイリオ" w:hAnsi="メイリオ"/>
          <w:sz w:val="20"/>
          <w:szCs w:val="20"/>
        </w:rPr>
        <w:t>eipa@saj.or</w:t>
      </w:r>
      <w:r w:rsidR="000A1272" w:rsidRPr="000A1272">
        <w:rPr>
          <w:rFonts w:ascii="メイリオ" w:eastAsia="メイリオ" w:hAnsi="メイリオ"/>
          <w:sz w:val="20"/>
          <w:szCs w:val="20"/>
        </w:rPr>
        <w:t>.jp</w:t>
      </w:r>
      <w:bookmarkEnd w:id="0"/>
      <w:r w:rsidR="00F63365" w:rsidRPr="00B844C0">
        <w:rPr>
          <w:rFonts w:ascii="メイリオ" w:eastAsia="メイリオ" w:hAnsi="メイリオ" w:hint="eastAsia"/>
          <w:color w:val="FF0000"/>
          <w:sz w:val="18"/>
          <w:szCs w:val="18"/>
        </w:rPr>
        <w:t xml:space="preserve">　</w:t>
      </w:r>
      <w:r w:rsidR="00B1684F" w:rsidRPr="00B844C0">
        <w:rPr>
          <w:rFonts w:ascii="メイリオ" w:eastAsia="メイリオ" w:hAnsi="メイリオ" w:hint="eastAsia"/>
          <w:sz w:val="18"/>
          <w:szCs w:val="18"/>
        </w:rPr>
        <w:t>〒107-0052東京都港区赤坂</w:t>
      </w:r>
      <w:r w:rsidR="00D36269" w:rsidRPr="00B844C0">
        <w:rPr>
          <w:rFonts w:ascii="メイリオ" w:eastAsia="メイリオ" w:hAnsi="メイリオ" w:hint="eastAsia"/>
          <w:sz w:val="18"/>
          <w:szCs w:val="18"/>
        </w:rPr>
        <w:t>1-3-6</w:t>
      </w:r>
      <w:r w:rsidR="00B1684F" w:rsidRPr="00B844C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D36269" w:rsidRPr="00B844C0">
        <w:rPr>
          <w:rFonts w:ascii="メイリオ" w:eastAsia="メイリオ" w:hAnsi="メイリオ" w:hint="eastAsia"/>
          <w:sz w:val="18"/>
          <w:szCs w:val="18"/>
        </w:rPr>
        <w:t>赤坂グレースビル4</w:t>
      </w:r>
      <w:r w:rsidR="00B1684F" w:rsidRPr="00B844C0">
        <w:rPr>
          <w:rFonts w:ascii="メイリオ" w:eastAsia="メイリオ" w:hAnsi="メイリオ" w:hint="eastAsia"/>
          <w:sz w:val="18"/>
          <w:szCs w:val="18"/>
        </w:rPr>
        <w:t>F</w:t>
      </w:r>
    </w:p>
    <w:p w14:paraId="2D7793C5" w14:textId="77777777" w:rsidR="002C70E3" w:rsidRPr="00122C32" w:rsidRDefault="0046277E" w:rsidP="00E50FC5">
      <w:pPr>
        <w:snapToGrid w:val="0"/>
        <w:spacing w:line="0" w:lineRule="atLeast"/>
        <w:ind w:leftChars="100" w:left="2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 w14:anchorId="294FA3E3">
          <v:group id="_x0000_s1045" style="position:absolute;left:0;text-align:left;margin-left:288.5pt;margin-top:5.3pt;width:222.25pt;height:57.9pt;z-index:-251645952" coordorigin="6697,14580" coordsize="4502,962">
            <v:rect id="Rectangle 27" o:spid="_x0000_s1040" style="position:absolute;left:102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" strokeweight=".25pt">
              <v:textbox style="mso-next-textbox:#Rectangle 27">
                <w:txbxContent>
                  <w:p w14:paraId="73597BFD" w14:textId="77777777" w:rsidR="00F65366" w:rsidRDefault="00F65366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担当</w:t>
                    </w:r>
                  </w:p>
                  <w:p w14:paraId="4AF6978A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71206212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025F3DAF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1ACE20D8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70CEAFC5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443A1D57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0484675A" w14:textId="77777777" w:rsidR="00F65366" w:rsidRDefault="00F65366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8" o:spid="_x0000_s1041" style="position:absolute;left:9398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" strokeweight=".25pt">
              <v:textbox style="mso-next-textbox:#Rectangle 28">
                <w:txbxContent>
                  <w:p w14:paraId="4C9980AD" w14:textId="77777777" w:rsidR="00F65366" w:rsidRDefault="00F65366" w:rsidP="00B3159E">
                    <w:pPr>
                      <w:adjustRightInd w:val="0"/>
                      <w:snapToGrid w:val="0"/>
                      <w:ind w:rightChars="14" w:right="29"/>
                      <w:jc w:val="center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>所属長</w:t>
                    </w:r>
                  </w:p>
                  <w:p w14:paraId="37EA4CE8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329534E0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211A51FD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09C81DDF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5D2EA803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61F0572D" w14:textId="77777777" w:rsidR="00F65366" w:rsidRDefault="00F65366" w:rsidP="002C70E3">
                    <w:pPr>
                      <w:adjustRightInd w:val="0"/>
                      <w:snapToGrid w:val="0"/>
                      <w:spacing w:line="120" w:lineRule="exact"/>
                      <w:ind w:rightChars="14" w:right="29"/>
                      <w:jc w:val="right"/>
                      <w:rPr>
                        <w:sz w:val="12"/>
                      </w:rPr>
                    </w:pPr>
                  </w:p>
                  <w:p w14:paraId="5C4D3C40" w14:textId="77777777" w:rsidR="00F65366" w:rsidRDefault="00F65366" w:rsidP="002C70E3">
                    <w:pPr>
                      <w:adjustRightInd w:val="0"/>
                      <w:snapToGrid w:val="0"/>
                      <w:ind w:rightChars="14" w:right="29"/>
                      <w:jc w:val="right"/>
                      <w:rPr>
                        <w:sz w:val="12"/>
                      </w:rPr>
                    </w:pPr>
                    <w:r>
                      <w:rPr>
                        <w:rFonts w:hint="eastAsia"/>
                        <w:sz w:val="12"/>
                      </w:rPr>
                      <w:t xml:space="preserve">月　</w:t>
                    </w:r>
                    <w:r>
                      <w:rPr>
                        <w:rFonts w:hint="eastAsia"/>
                        <w:sz w:val="12"/>
                      </w:rPr>
                      <w:t xml:space="preserve"> </w:t>
                    </w:r>
                    <w:r>
                      <w:rPr>
                        <w:rFonts w:hint="eastAsia"/>
                        <w:sz w:val="12"/>
                      </w:rPr>
                      <w:t>日</w:t>
                    </w:r>
                  </w:p>
                </w:txbxContent>
              </v:textbox>
            </v:rect>
            <v:rect id="Rectangle 29" o:spid="_x0000_s1042" style="position:absolute;left:84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RHKwIAAE4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" strokeweight=".25pt">
              <v:textbox style="mso-next-textbox:#Rectangle 29">
                <w:txbxContent>
                  <w:p w14:paraId="2AF93489" w14:textId="77777777" w:rsidR="00F65366" w:rsidRPr="009E2C60" w:rsidRDefault="00F65366" w:rsidP="009E2C60"/>
                </w:txbxContent>
              </v:textbox>
            </v:rect>
            <v:rect id="Rectangle 30" o:spid="_x0000_s1043" style="position:absolute;left:7598;top:14580;width:900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" strokeweight=".25pt">
              <v:textbox style="mso-next-textbox:#Rectangle 30">
                <w:txbxContent>
                  <w:p w14:paraId="3D611339" w14:textId="77777777" w:rsidR="00F65366" w:rsidRPr="009E2C60" w:rsidRDefault="00F65366" w:rsidP="009E2C60"/>
                </w:txbxContent>
              </v:textbox>
            </v:rect>
            <v:rect id="Rectangle 31" o:spid="_x0000_s1044" style="position:absolute;left:6697;top:14580;width:901;height:96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" strokeweight=".25pt">
              <v:textbox style="mso-next-textbox:#Rectangle 31">
                <w:txbxContent>
                  <w:p w14:paraId="311691B0" w14:textId="77777777" w:rsidR="00F65366" w:rsidRPr="00B84D7D" w:rsidRDefault="00F65366" w:rsidP="00B84D7D"/>
                </w:txbxContent>
              </v:textbox>
            </v:rect>
          </v:group>
        </w:pict>
      </w:r>
    </w:p>
    <w:sectPr w:rsidR="002C70E3" w:rsidRPr="00122C32" w:rsidSect="008F78CC">
      <w:footerReference w:type="default" r:id="rId11"/>
      <w:pgSz w:w="11906" w:h="16838" w:code="9"/>
      <w:pgMar w:top="680" w:right="851" w:bottom="680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8944D" w14:textId="77777777" w:rsidR="0046277E" w:rsidRDefault="0046277E">
      <w:r>
        <w:separator/>
      </w:r>
    </w:p>
  </w:endnote>
  <w:endnote w:type="continuationSeparator" w:id="0">
    <w:p w14:paraId="3EAB92F8" w14:textId="77777777" w:rsidR="0046277E" w:rsidRDefault="0046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50BE1" w14:textId="7EBE8753" w:rsidR="00F65366" w:rsidRDefault="00F65366">
    <w:pPr>
      <w:pStyle w:val="a4"/>
      <w:jc w:val="right"/>
    </w:pPr>
    <w:r>
      <w:rPr>
        <w:rFonts w:ascii="ＭＳ ゴシック" w:eastAsia="ＭＳ ゴシック" w:hAnsi="ＭＳ ゴシック" w:hint="eastAsia"/>
      </w:rPr>
      <w:t>（20</w:t>
    </w:r>
    <w:r w:rsidR="005C1C3E">
      <w:rPr>
        <w:rFonts w:ascii="ＭＳ ゴシック" w:eastAsia="ＭＳ ゴシック" w:hAnsi="ＭＳ ゴシック" w:hint="eastAsia"/>
      </w:rPr>
      <w:t>2107</w:t>
    </w:r>
    <w:r w:rsidR="005C1C3E">
      <w:rPr>
        <w:rFonts w:ascii="ＭＳ ゴシック" w:eastAsia="ＭＳ ゴシック" w:hAnsi="ＭＳ ゴシック"/>
      </w:rPr>
      <w:t>0</w:t>
    </w:r>
    <w:r w:rsidR="009F4A9D">
      <w:rPr>
        <w:rFonts w:ascii="ＭＳ ゴシック" w:eastAsia="ＭＳ ゴシック" w:hAnsi="ＭＳ ゴシック"/>
      </w:rPr>
      <w:t>1</w:t>
    </w:r>
    <w:r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B5A6" w14:textId="77777777" w:rsidR="0046277E" w:rsidRDefault="0046277E">
      <w:r>
        <w:separator/>
      </w:r>
    </w:p>
  </w:footnote>
  <w:footnote w:type="continuationSeparator" w:id="0">
    <w:p w14:paraId="2161C7C6" w14:textId="77777777" w:rsidR="0046277E" w:rsidRDefault="00462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C46"/>
    <w:rsid w:val="00005B49"/>
    <w:rsid w:val="00023104"/>
    <w:rsid w:val="00030218"/>
    <w:rsid w:val="00037A02"/>
    <w:rsid w:val="000860F8"/>
    <w:rsid w:val="0009567F"/>
    <w:rsid w:val="000A1272"/>
    <w:rsid w:val="000A6BE4"/>
    <w:rsid w:val="001030B5"/>
    <w:rsid w:val="00106E86"/>
    <w:rsid w:val="00122C32"/>
    <w:rsid w:val="00134266"/>
    <w:rsid w:val="0016240C"/>
    <w:rsid w:val="0016434F"/>
    <w:rsid w:val="00167D46"/>
    <w:rsid w:val="001730BC"/>
    <w:rsid w:val="001B64A2"/>
    <w:rsid w:val="001B685D"/>
    <w:rsid w:val="001C204E"/>
    <w:rsid w:val="001C5783"/>
    <w:rsid w:val="001E46E3"/>
    <w:rsid w:val="00246D5E"/>
    <w:rsid w:val="002930A1"/>
    <w:rsid w:val="002C70E3"/>
    <w:rsid w:val="002D15A6"/>
    <w:rsid w:val="002E1224"/>
    <w:rsid w:val="002F00B8"/>
    <w:rsid w:val="002F2707"/>
    <w:rsid w:val="00303E37"/>
    <w:rsid w:val="003454E4"/>
    <w:rsid w:val="00361D0F"/>
    <w:rsid w:val="00367A07"/>
    <w:rsid w:val="00371883"/>
    <w:rsid w:val="00374320"/>
    <w:rsid w:val="003861FE"/>
    <w:rsid w:val="003917B0"/>
    <w:rsid w:val="003A36C6"/>
    <w:rsid w:val="003C0506"/>
    <w:rsid w:val="003D29E0"/>
    <w:rsid w:val="003F17D8"/>
    <w:rsid w:val="003F60AE"/>
    <w:rsid w:val="00403AB5"/>
    <w:rsid w:val="00410506"/>
    <w:rsid w:val="0041280A"/>
    <w:rsid w:val="0041334A"/>
    <w:rsid w:val="00424B64"/>
    <w:rsid w:val="004263C7"/>
    <w:rsid w:val="00440788"/>
    <w:rsid w:val="0045589C"/>
    <w:rsid w:val="0046277E"/>
    <w:rsid w:val="004746CF"/>
    <w:rsid w:val="00482B9B"/>
    <w:rsid w:val="004873FE"/>
    <w:rsid w:val="004A4A19"/>
    <w:rsid w:val="004D544F"/>
    <w:rsid w:val="004F38A7"/>
    <w:rsid w:val="00537095"/>
    <w:rsid w:val="005528F3"/>
    <w:rsid w:val="005623ED"/>
    <w:rsid w:val="00566750"/>
    <w:rsid w:val="0058694C"/>
    <w:rsid w:val="00592DBF"/>
    <w:rsid w:val="00596966"/>
    <w:rsid w:val="005A1E60"/>
    <w:rsid w:val="005B0910"/>
    <w:rsid w:val="005C1C3E"/>
    <w:rsid w:val="005E3E33"/>
    <w:rsid w:val="005F3849"/>
    <w:rsid w:val="00632329"/>
    <w:rsid w:val="00644466"/>
    <w:rsid w:val="006459A4"/>
    <w:rsid w:val="006A15A0"/>
    <w:rsid w:val="006C61E4"/>
    <w:rsid w:val="006D01CB"/>
    <w:rsid w:val="006E61EF"/>
    <w:rsid w:val="006F116B"/>
    <w:rsid w:val="006F6CF3"/>
    <w:rsid w:val="00705211"/>
    <w:rsid w:val="00714415"/>
    <w:rsid w:val="00735A6C"/>
    <w:rsid w:val="00751EB4"/>
    <w:rsid w:val="00790E03"/>
    <w:rsid w:val="007A1C67"/>
    <w:rsid w:val="007C11E4"/>
    <w:rsid w:val="007C1EBD"/>
    <w:rsid w:val="0080055D"/>
    <w:rsid w:val="00842345"/>
    <w:rsid w:val="008831C8"/>
    <w:rsid w:val="0089136F"/>
    <w:rsid w:val="008B6238"/>
    <w:rsid w:val="008F3C56"/>
    <w:rsid w:val="008F78CC"/>
    <w:rsid w:val="0090198E"/>
    <w:rsid w:val="009035B3"/>
    <w:rsid w:val="00904EBC"/>
    <w:rsid w:val="009336C3"/>
    <w:rsid w:val="00947AA1"/>
    <w:rsid w:val="00952510"/>
    <w:rsid w:val="009A58BC"/>
    <w:rsid w:val="009D3691"/>
    <w:rsid w:val="009D79AC"/>
    <w:rsid w:val="009E2C60"/>
    <w:rsid w:val="009E46D7"/>
    <w:rsid w:val="009E59C4"/>
    <w:rsid w:val="009F278B"/>
    <w:rsid w:val="009F4A9D"/>
    <w:rsid w:val="00A24319"/>
    <w:rsid w:val="00A53C7E"/>
    <w:rsid w:val="00A62478"/>
    <w:rsid w:val="00A66F6E"/>
    <w:rsid w:val="00A930E6"/>
    <w:rsid w:val="00A9479D"/>
    <w:rsid w:val="00A95F69"/>
    <w:rsid w:val="00AA475C"/>
    <w:rsid w:val="00AB2891"/>
    <w:rsid w:val="00AD496D"/>
    <w:rsid w:val="00AD66D0"/>
    <w:rsid w:val="00B04F6D"/>
    <w:rsid w:val="00B1684F"/>
    <w:rsid w:val="00B24828"/>
    <w:rsid w:val="00B3159E"/>
    <w:rsid w:val="00B52660"/>
    <w:rsid w:val="00B765CE"/>
    <w:rsid w:val="00B844C0"/>
    <w:rsid w:val="00B84D7D"/>
    <w:rsid w:val="00BE73F7"/>
    <w:rsid w:val="00BF1D05"/>
    <w:rsid w:val="00C02180"/>
    <w:rsid w:val="00C07681"/>
    <w:rsid w:val="00C15B63"/>
    <w:rsid w:val="00C7693E"/>
    <w:rsid w:val="00C822CB"/>
    <w:rsid w:val="00C9531A"/>
    <w:rsid w:val="00CB54E8"/>
    <w:rsid w:val="00D0314E"/>
    <w:rsid w:val="00D228DE"/>
    <w:rsid w:val="00D36269"/>
    <w:rsid w:val="00D464DF"/>
    <w:rsid w:val="00D568BC"/>
    <w:rsid w:val="00D72044"/>
    <w:rsid w:val="00D72167"/>
    <w:rsid w:val="00D74747"/>
    <w:rsid w:val="00D91E83"/>
    <w:rsid w:val="00DE123A"/>
    <w:rsid w:val="00DF323C"/>
    <w:rsid w:val="00E47890"/>
    <w:rsid w:val="00E50FC5"/>
    <w:rsid w:val="00E62895"/>
    <w:rsid w:val="00E66116"/>
    <w:rsid w:val="00E67367"/>
    <w:rsid w:val="00E9740F"/>
    <w:rsid w:val="00EB66D5"/>
    <w:rsid w:val="00ED0BA0"/>
    <w:rsid w:val="00EE16DD"/>
    <w:rsid w:val="00F07192"/>
    <w:rsid w:val="00F10B13"/>
    <w:rsid w:val="00F14846"/>
    <w:rsid w:val="00F15E1A"/>
    <w:rsid w:val="00F27AB2"/>
    <w:rsid w:val="00F63365"/>
    <w:rsid w:val="00F65366"/>
    <w:rsid w:val="00F75C46"/>
    <w:rsid w:val="00F92BCA"/>
    <w:rsid w:val="00F97A61"/>
    <w:rsid w:val="00FB0B50"/>
    <w:rsid w:val="00FC4986"/>
    <w:rsid w:val="00FD7CC7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DD96D"/>
  <w15:docId w15:val="{F3B04BE2-730E-4E55-A014-5785629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5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31F939FAD1D64CBB5458FAB579F43D" ma:contentTypeVersion="2" ma:contentTypeDescription="新しいドキュメントを作成します。" ma:contentTypeScope="" ma:versionID="0ad949aef08dea4d49cc871c7ecc6e0a">
  <xsd:schema xmlns:xsd="http://www.w3.org/2001/XMLSchema" xmlns:xs="http://www.w3.org/2001/XMLSchema" xmlns:p="http://schemas.microsoft.com/office/2006/metadata/properties" xmlns:ns2="09f48b26-67ca-4fa5-8a5f-25024fb33839" targetNamespace="http://schemas.microsoft.com/office/2006/metadata/properties" ma:root="true" ma:fieldsID="3869974efd1ea328d0e999407e4ae0f6" ns2:_="">
    <xsd:import namespace="09f48b26-67ca-4fa5-8a5f-25024fb33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8b26-67ca-4fa5-8a5f-25024fb338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AE6C7-6C20-4DBC-A42D-1B2CB197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48b26-67ca-4fa5-8a5f-25024fb33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0E058-972B-40E3-9340-67789859E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64733-73B3-426B-A161-A92668CCB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B9F17F-38B5-47DB-8CA3-F485E503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tnezumita</cp:lastModifiedBy>
  <cp:revision>94</cp:revision>
  <cp:lastPrinted>2020-07-28T08:38:00Z</cp:lastPrinted>
  <dcterms:created xsi:type="dcterms:W3CDTF">2015-03-31T10:55:00Z</dcterms:created>
  <dcterms:modified xsi:type="dcterms:W3CDTF">2021-07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1F939FAD1D64CBB5458FAB579F43D</vt:lpwstr>
  </property>
</Properties>
</file>